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1C6E" w:rsidP="00391C6E" w14:paraId="6D8727A2" w14:textId="39E86D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035C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5035C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3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17481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2CFF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0F32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1C6E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E8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5CB"/>
    <w:rsid w:val="00510445"/>
    <w:rsid w:val="00511DAC"/>
    <w:rsid w:val="0051286F"/>
    <w:rsid w:val="0051714B"/>
    <w:rsid w:val="00520BBA"/>
    <w:rsid w:val="00522DFA"/>
    <w:rsid w:val="0052314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58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63F7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7F7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D65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2:00Z</dcterms:created>
  <dcterms:modified xsi:type="dcterms:W3CDTF">2023-06-12T17:32:00Z</dcterms:modified>
</cp:coreProperties>
</file>